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7D746B" w14:paraId="370C2BA6" w14:textId="77777777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B60D7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ED552" w14:textId="77777777" w:rsidR="007D746B" w:rsidRDefault="007D746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A93FD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7E008DDF" w14:textId="77777777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357DE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ED44F" w14:textId="77777777" w:rsidR="00E97741" w:rsidRPr="000B21B6" w:rsidRDefault="00E97741" w:rsidP="000C1A5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3D3C8" w14:textId="77777777" w:rsidR="00E97741" w:rsidRDefault="00E97741" w:rsidP="005E3088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E97741" w14:paraId="6E6E2066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FABA1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836FF" w14:textId="77777777" w:rsidR="00E97741" w:rsidRPr="000B21B6" w:rsidRDefault="00C726C0" w:rsidP="00C726C0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</w:t>
            </w:r>
            <w:r w:rsidR="000B21B6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a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2CA0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408BAB69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DD46E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B3EAE" w14:textId="77777777" w:rsidR="00E97741" w:rsidRDefault="00BC019B" w:rsidP="00085879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>202</w:t>
            </w:r>
            <w:r w:rsidR="00085879">
              <w:rPr>
                <w:rFonts w:ascii="Arial" w:eastAsia="Arial" w:hAnsi="Arial"/>
                <w:w w:val="89"/>
                <w:sz w:val="28"/>
              </w:rPr>
              <w:t>0</w:t>
            </w:r>
            <w:r w:rsidR="00C7553F"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104DF6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772EA559" w14:textId="77777777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BBB34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8E7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C07A9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538A480F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FB43AF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60816B" w14:textId="77777777" w:rsidR="007D746B" w:rsidRDefault="007D746B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5551AEA0" w14:textId="77777777" w:rsidR="007D746B" w:rsidRDefault="00601807">
      <w:pPr>
        <w:numPr>
          <w:ilvl w:val="0"/>
          <w:numId w:val="1"/>
        </w:numPr>
        <w:tabs>
          <w:tab w:val="left" w:pos="256"/>
        </w:tabs>
        <w:spacing w:line="0" w:lineRule="atLeast"/>
        <w:ind w:left="256" w:hanging="21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azonosító adatai</w:t>
      </w:r>
    </w:p>
    <w:p w14:paraId="39A51847" w14:textId="77777777" w:rsidR="007D746B" w:rsidRDefault="007D746B">
      <w:pPr>
        <w:spacing w:line="146" w:lineRule="exact"/>
        <w:rPr>
          <w:rFonts w:ascii="Arial" w:eastAsia="Arial" w:hAnsi="Arial"/>
          <w:b/>
          <w:sz w:val="19"/>
        </w:rPr>
      </w:pPr>
    </w:p>
    <w:p w14:paraId="0DA121B4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Név</w:t>
      </w:r>
    </w:p>
    <w:p w14:paraId="7996BBEC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11155" w14:paraId="6B7481E7" w14:textId="77777777" w:rsidTr="00367481">
        <w:trPr>
          <w:trHeight w:val="549"/>
        </w:trPr>
        <w:tc>
          <w:tcPr>
            <w:tcW w:w="10065" w:type="dxa"/>
          </w:tcPr>
          <w:p w14:paraId="26B43C28" w14:textId="77777777" w:rsidR="00211155" w:rsidRDefault="006E5ED8">
            <w:pPr>
              <w:spacing w:line="200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6FA85DAC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p w14:paraId="291E78E9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ékhely</w:t>
      </w:r>
    </w:p>
    <w:tbl>
      <w:tblPr>
        <w:tblStyle w:val="Rcsostblzat"/>
        <w:tblpPr w:leftFromText="141" w:rightFromText="141" w:vertAnchor="text" w:horzAnchor="page" w:tblpX="4709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822"/>
      </w:tblGrid>
      <w:tr w:rsidR="00211155" w14:paraId="35BEB64A" w14:textId="77777777" w:rsidTr="00211155">
        <w:trPr>
          <w:trHeight w:val="503"/>
        </w:trPr>
        <w:tc>
          <w:tcPr>
            <w:tcW w:w="5822" w:type="dxa"/>
          </w:tcPr>
          <w:p w14:paraId="11114C01" w14:textId="77777777" w:rsidR="006E5ED8" w:rsidRDefault="006E5ED8" w:rsidP="00211155">
            <w:pPr>
              <w:tabs>
                <w:tab w:val="left" w:pos="2795"/>
              </w:tabs>
              <w:spacing w:line="0" w:lineRule="atLeast"/>
              <w:rPr>
                <w:rFonts w:ascii="Arial" w:eastAsia="Arial" w:hAnsi="Arial"/>
                <w:sz w:val="19"/>
              </w:rPr>
            </w:pPr>
          </w:p>
          <w:p w14:paraId="5F9D6F2B" w14:textId="77777777" w:rsidR="00211155" w:rsidRPr="006E5ED8" w:rsidRDefault="006E5ED8" w:rsidP="006E5ED8">
            <w:pPr>
              <w:ind w:firstLine="397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algótarján</w:t>
            </w:r>
          </w:p>
        </w:tc>
      </w:tr>
    </w:tbl>
    <w:p w14:paraId="7063FD69" w14:textId="77777777" w:rsidR="007D746B" w:rsidRDefault="007D746B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46FD9EC1" w14:textId="77777777" w:rsidR="00211155" w:rsidRDefault="00601807" w:rsidP="006E5ED8">
      <w:pPr>
        <w:tabs>
          <w:tab w:val="left" w:pos="1845"/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rányítószám:</w:t>
      </w:r>
      <w:r w:rsidR="00211155">
        <w:rPr>
          <w:rFonts w:ascii="Arial" w:eastAsia="Arial" w:hAnsi="Arial"/>
          <w:sz w:val="19"/>
        </w:rPr>
        <w:t xml:space="preserve"> </w:t>
      </w:r>
      <w:r>
        <w:rPr>
          <w:rFonts w:ascii="Times New Roman" w:eastAsia="Times New Roman" w:hAnsi="Times New Roman"/>
        </w:rPr>
        <w:tab/>
      </w:r>
      <w:r w:rsidR="006E5ED8">
        <w:rPr>
          <w:rFonts w:ascii="Times New Roman" w:eastAsia="Times New Roman" w:hAnsi="Times New Roman"/>
        </w:rPr>
        <w:t>3100</w:t>
      </w:r>
      <w:r w:rsidR="006E5ED8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Település:</w:t>
      </w:r>
      <w:r w:rsidR="00211155">
        <w:rPr>
          <w:rFonts w:ascii="Arial" w:eastAsia="Arial" w:hAnsi="Arial"/>
          <w:sz w:val="19"/>
        </w:rPr>
        <w:t xml:space="preserve">  </w:t>
      </w:r>
    </w:p>
    <w:p w14:paraId="0AC02477" w14:textId="77777777" w:rsidR="007D746B" w:rsidRDefault="007D746B">
      <w:pPr>
        <w:tabs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</w:p>
    <w:p w14:paraId="08438E40" w14:textId="77777777" w:rsidR="007D746B" w:rsidRDefault="007D746B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2638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155"/>
      </w:tblGrid>
      <w:tr w:rsidR="002B164F" w14:paraId="0E916318" w14:textId="77777777" w:rsidTr="002B164F">
        <w:trPr>
          <w:trHeight w:val="410"/>
        </w:trPr>
        <w:tc>
          <w:tcPr>
            <w:tcW w:w="3155" w:type="dxa"/>
          </w:tcPr>
          <w:p w14:paraId="22B4D663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Füleki </w:t>
            </w:r>
          </w:p>
        </w:tc>
      </w:tr>
    </w:tbl>
    <w:tbl>
      <w:tblPr>
        <w:tblStyle w:val="Rcsostblzat"/>
        <w:tblpPr w:leftFromText="142" w:rightFromText="142" w:vertAnchor="text" w:horzAnchor="margin" w:tblpXSpec="right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2B164F" w14:paraId="7D71B33F" w14:textId="77777777" w:rsidTr="002B164F">
        <w:trPr>
          <w:trHeight w:val="397"/>
        </w:trPr>
        <w:tc>
          <w:tcPr>
            <w:tcW w:w="2035" w:type="dxa"/>
          </w:tcPr>
          <w:p w14:paraId="7A933C00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út</w:t>
            </w:r>
          </w:p>
        </w:tc>
      </w:tr>
    </w:tbl>
    <w:p w14:paraId="0DF683C8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>Közterület neve:</w:t>
      </w:r>
      <w:r>
        <w:rPr>
          <w:rFonts w:ascii="Arial" w:eastAsia="Arial" w:hAnsi="Arial"/>
          <w:sz w:val="19"/>
        </w:rPr>
        <w:tab/>
        <w:t>Közterület jellege:</w:t>
      </w:r>
    </w:p>
    <w:p w14:paraId="452A47ED" w14:textId="77777777" w:rsidR="002B164F" w:rsidRDefault="002B164F">
      <w:pPr>
        <w:spacing w:line="291" w:lineRule="exact"/>
        <w:rPr>
          <w:rFonts w:ascii="Arial" w:eastAsia="Arial" w:hAnsi="Arial"/>
          <w:sz w:val="19"/>
        </w:rPr>
      </w:pPr>
    </w:p>
    <w:tbl>
      <w:tblPr>
        <w:tblStyle w:val="Rcsostblzat"/>
        <w:tblpPr w:leftFromText="141" w:rightFromText="141" w:vertAnchor="text" w:horzAnchor="page" w:tblpX="2460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B164F" w14:paraId="298BD593" w14:textId="77777777" w:rsidTr="002B164F">
        <w:trPr>
          <w:trHeight w:val="397"/>
        </w:trPr>
        <w:tc>
          <w:tcPr>
            <w:tcW w:w="1809" w:type="dxa"/>
          </w:tcPr>
          <w:p w14:paraId="021638C0" w14:textId="77777777" w:rsidR="002B164F" w:rsidRDefault="006E5ED8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6305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755"/>
      </w:tblGrid>
      <w:tr w:rsidR="002B164F" w14:paraId="664DBA13" w14:textId="77777777" w:rsidTr="002B164F">
        <w:trPr>
          <w:trHeight w:val="397"/>
        </w:trPr>
        <w:tc>
          <w:tcPr>
            <w:tcW w:w="1755" w:type="dxa"/>
          </w:tcPr>
          <w:p w14:paraId="748D283E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982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</w:tblGrid>
      <w:tr w:rsidR="002B164F" w14:paraId="3FCFFCA0" w14:textId="77777777" w:rsidTr="002B164F">
        <w:trPr>
          <w:trHeight w:val="397"/>
        </w:trPr>
        <w:tc>
          <w:tcPr>
            <w:tcW w:w="1225" w:type="dxa"/>
          </w:tcPr>
          <w:p w14:paraId="4EE845F1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91B6A4E" w14:textId="77777777" w:rsidR="002B164F" w:rsidRDefault="002B164F" w:rsidP="002B164F">
      <w:pPr>
        <w:spacing w:line="291" w:lineRule="exac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sz w:val="19"/>
        </w:rPr>
        <w:t xml:space="preserve">Házszám:  </w:t>
      </w:r>
      <w:r>
        <w:rPr>
          <w:rFonts w:ascii="Arial" w:eastAsia="Arial" w:hAnsi="Arial"/>
          <w:sz w:val="19"/>
        </w:rPr>
        <w:tab/>
      </w:r>
      <w:proofErr w:type="gramEnd"/>
      <w:r>
        <w:rPr>
          <w:rFonts w:ascii="Arial" w:eastAsia="Arial" w:hAnsi="Arial"/>
          <w:sz w:val="19"/>
        </w:rPr>
        <w:tab/>
        <w:t xml:space="preserve">Lépcsőház:         Ajtó:    </w:t>
      </w:r>
    </w:p>
    <w:p w14:paraId="1BCA068F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4877" w:tblpY="58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8105E" w14:paraId="1E2505C7" w14:textId="77777777" w:rsidTr="00815EE4">
        <w:trPr>
          <w:trHeight w:val="397"/>
        </w:trPr>
        <w:tc>
          <w:tcPr>
            <w:tcW w:w="325" w:type="dxa"/>
            <w:vAlign w:val="center"/>
          </w:tcPr>
          <w:p w14:paraId="306A55B8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7A674F67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  <w:tc>
          <w:tcPr>
            <w:tcW w:w="325" w:type="dxa"/>
            <w:vAlign w:val="center"/>
          </w:tcPr>
          <w:p w14:paraId="685E2145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 w:rsidRPr="00A162FC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325" w:type="dxa"/>
            <w:vAlign w:val="center"/>
          </w:tcPr>
          <w:p w14:paraId="7E2F41D5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5FD8C8D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9</w:t>
            </w:r>
          </w:p>
        </w:tc>
        <w:tc>
          <w:tcPr>
            <w:tcW w:w="325" w:type="dxa"/>
            <w:vAlign w:val="center"/>
          </w:tcPr>
          <w:p w14:paraId="1B05E6F3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4C79B724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473C920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18F7C3CB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5</w:t>
            </w:r>
          </w:p>
        </w:tc>
        <w:tc>
          <w:tcPr>
            <w:tcW w:w="325" w:type="dxa"/>
            <w:vAlign w:val="center"/>
          </w:tcPr>
          <w:p w14:paraId="741EFD43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63E6EE38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2D4DD65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7</w:t>
            </w:r>
          </w:p>
        </w:tc>
      </w:tr>
    </w:tbl>
    <w:p w14:paraId="0D5B56EC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042254FC" w14:textId="77777777" w:rsidR="00815EE4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3 Szervezet cégjegyzékszáma:</w:t>
      </w:r>
    </w:p>
    <w:p w14:paraId="3422F255" w14:textId="77777777" w:rsidR="00ED74C1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3BB775DB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08311746" w14:textId="77777777" w:rsidR="00ED74C1" w:rsidRDefault="00874EDC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</w:t>
      </w:r>
      <w:r w:rsidR="00ED74C1">
        <w:rPr>
          <w:rFonts w:ascii="Arial" w:eastAsia="Arial" w:hAnsi="Arial"/>
          <w:b/>
          <w:sz w:val="19"/>
        </w:rPr>
        <w:t>4</w:t>
      </w:r>
      <w:r>
        <w:rPr>
          <w:rFonts w:ascii="Arial" w:eastAsia="Arial" w:hAnsi="Arial"/>
          <w:b/>
          <w:sz w:val="19"/>
        </w:rPr>
        <w:t xml:space="preserve"> Szervezet adószáma</w:t>
      </w:r>
      <w:r w:rsidR="00ED74C1">
        <w:rPr>
          <w:rFonts w:ascii="Arial" w:eastAsia="Arial" w:hAnsi="Arial"/>
          <w:b/>
          <w:sz w:val="19"/>
        </w:rPr>
        <w:t>:</w:t>
      </w:r>
    </w:p>
    <w:tbl>
      <w:tblPr>
        <w:tblStyle w:val="Rcsostblzat"/>
        <w:tblpPr w:leftFromText="142" w:rightFromText="142" w:vertAnchor="text" w:horzAnchor="page" w:tblpX="4877" w:tblpY="-283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15EE4" w14:paraId="0649628F" w14:textId="77777777" w:rsidTr="00A162FC">
        <w:trPr>
          <w:trHeight w:val="397"/>
        </w:trPr>
        <w:tc>
          <w:tcPr>
            <w:tcW w:w="325" w:type="dxa"/>
            <w:vAlign w:val="center"/>
          </w:tcPr>
          <w:p w14:paraId="5E567B32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36C111CB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27D4706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3</w:t>
            </w:r>
          </w:p>
        </w:tc>
        <w:tc>
          <w:tcPr>
            <w:tcW w:w="325" w:type="dxa"/>
            <w:vAlign w:val="center"/>
          </w:tcPr>
          <w:p w14:paraId="1BE959EB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622B43D1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30D592A7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0C67CF76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058E9D97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4B40546A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7DF346F0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78F55C9F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77EF2E47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2DCF5700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</w:tr>
    </w:tbl>
    <w:p w14:paraId="4856CD55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4510175C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155D0A54" w14:textId="77777777" w:rsidR="00815EE4" w:rsidRDefault="00ED74C1" w:rsidP="00ED74C1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>1.5 Képviselő neve</w:t>
      </w:r>
      <w:r>
        <w:rPr>
          <w:rFonts w:ascii="Arial" w:eastAsia="Arial" w:hAnsi="Arial"/>
          <w:b/>
          <w:sz w:val="19"/>
        </w:rPr>
        <w:tab/>
        <w:t>:</w:t>
      </w:r>
      <w:r>
        <w:rPr>
          <w:rFonts w:ascii="Arial" w:eastAsia="Arial" w:hAnsi="Arial"/>
          <w:b/>
          <w:sz w:val="19"/>
        </w:rPr>
        <w:tab/>
      </w:r>
    </w:p>
    <w:tbl>
      <w:tblPr>
        <w:tblStyle w:val="Rcsostblzat"/>
        <w:tblpPr w:leftFromText="142" w:rightFromText="142" w:vertAnchor="text" w:horzAnchor="page" w:tblpX="4877" w:tblpY="-226"/>
        <w:tblW w:w="0" w:type="auto"/>
        <w:tblLook w:val="04A0" w:firstRow="1" w:lastRow="0" w:firstColumn="1" w:lastColumn="0" w:noHBand="0" w:noVBand="1"/>
      </w:tblPr>
      <w:tblGrid>
        <w:gridCol w:w="6036"/>
      </w:tblGrid>
      <w:tr w:rsidR="00815EE4" w14:paraId="20D53EE1" w14:textId="77777777" w:rsidTr="00A162FC">
        <w:trPr>
          <w:trHeight w:val="411"/>
        </w:trPr>
        <w:tc>
          <w:tcPr>
            <w:tcW w:w="6036" w:type="dxa"/>
            <w:vAlign w:val="center"/>
          </w:tcPr>
          <w:p w14:paraId="2D61ED31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proofErr w:type="spellStart"/>
            <w:r>
              <w:rPr>
                <w:rFonts w:ascii="Arial" w:eastAsia="Arial" w:hAnsi="Arial"/>
                <w:b/>
                <w:sz w:val="19"/>
              </w:rPr>
              <w:t>Kancsulik</w:t>
            </w:r>
            <w:proofErr w:type="spellEnd"/>
            <w:r>
              <w:rPr>
                <w:rFonts w:ascii="Arial" w:eastAsia="Arial" w:hAnsi="Arial"/>
                <w:b/>
                <w:sz w:val="19"/>
              </w:rPr>
              <w:t xml:space="preserve"> Ákos</w:t>
            </w:r>
          </w:p>
        </w:tc>
      </w:tr>
    </w:tbl>
    <w:p w14:paraId="2FD9FB8E" w14:textId="77777777" w:rsidR="007D746B" w:rsidRDefault="00116918" w:rsidP="00A162FC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ab/>
      </w:r>
      <w:r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</w:p>
    <w:p w14:paraId="58944ACE" w14:textId="77777777" w:rsidR="00874EDC" w:rsidRDefault="00874EDC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4C06A0F8" w14:textId="77777777" w:rsidR="00A5796F" w:rsidRPr="002B164F" w:rsidRDefault="00601807" w:rsidP="002B164F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2. Tárgyévben végzett alapcél szerinti és közhasznú tevékenységek bemutatása</w:t>
      </w:r>
    </w:p>
    <w:p w14:paraId="355A25A8" w14:textId="77777777" w:rsidR="00A5796F" w:rsidRDefault="00A5796F" w:rsidP="00A5796F">
      <w:pPr>
        <w:tabs>
          <w:tab w:val="left" w:pos="216"/>
        </w:tabs>
        <w:spacing w:line="0" w:lineRule="atLeast"/>
        <w:ind w:left="216"/>
        <w:rPr>
          <w:rFonts w:ascii="Arial" w:eastAsia="Arial" w:hAnsi="Arial"/>
          <w:b/>
          <w:sz w:val="19"/>
        </w:rPr>
      </w:pPr>
    </w:p>
    <w:p w14:paraId="5E63768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8C6BA03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ADADBEE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- Az Észak-Magyarországi Régió és a Dél-Szlovákiai Régiók, de a teljes Kárpátmedence természeti, történeti és kulturális hagyományainak feltárása, megismertetése, gyarapítása. </w:t>
      </w:r>
    </w:p>
    <w:p w14:paraId="6934274E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A kötődés elmélyítésének segítése, nevelés, oktatás, képességfejlesztés, ismeretterjesztés, idegenvezetés.</w:t>
      </w:r>
    </w:p>
    <w:p w14:paraId="10D4C044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 - Az épített és természeti környezet rombolásának, pusztulásának megakadályozása. </w:t>
      </w:r>
    </w:p>
    <w:p w14:paraId="4CE0BDE1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Fenntartható vidékfejlesztés (hagyományokon alapuló tevékenységek) erősítése.</w:t>
      </w:r>
    </w:p>
    <w:p w14:paraId="64E13E06" w14:textId="77777777" w:rsidR="00D66A7B" w:rsidRPr="004B36D8" w:rsidRDefault="004B36D8" w:rsidP="004B36D8">
      <w:pPr>
        <w:tabs>
          <w:tab w:val="left" w:pos="216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4B36D8">
        <w:rPr>
          <w:sz w:val="24"/>
          <w:szCs w:val="24"/>
        </w:rPr>
        <w:t xml:space="preserve"> - Nógrád megye és a Salgótarján-Bátonyterenye kistérségek turisztikai </w:t>
      </w:r>
      <w:proofErr w:type="spellStart"/>
      <w:r w:rsidRPr="004B36D8">
        <w:rPr>
          <w:sz w:val="24"/>
          <w:szCs w:val="24"/>
        </w:rPr>
        <w:t>vonzerejének</w:t>
      </w:r>
      <w:proofErr w:type="spellEnd"/>
      <w:r w:rsidRPr="004B36D8">
        <w:rPr>
          <w:sz w:val="24"/>
          <w:szCs w:val="24"/>
        </w:rPr>
        <w:t xml:space="preserve"> növelése, a környezetbarát, aktív pihenési módok terjesztése.</w:t>
      </w:r>
    </w:p>
    <w:p w14:paraId="30154B7D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BFDD60C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40969D2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82D608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FDBE5B8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20887C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C4EBA03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342C63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3BAA3D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A2B441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8E11FC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F8C9F7C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0CF267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604B6CC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DE56FB8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5FBEE36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CEE7DF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4621E6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3343FF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685A5B6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lastRenderedPageBreak/>
        <w:t xml:space="preserve">3. </w:t>
      </w:r>
      <w:r w:rsidR="00601807">
        <w:rPr>
          <w:rFonts w:ascii="Arial" w:eastAsia="Arial" w:hAnsi="Arial"/>
          <w:b/>
          <w:sz w:val="19"/>
        </w:rPr>
        <w:t>Közhasznú tevékenységek bemutatása (tevékenységenként)</w:t>
      </w:r>
      <w:r w:rsidR="00A5796F">
        <w:rPr>
          <w:rFonts w:ascii="Arial" w:eastAsia="Arial" w:hAnsi="Arial"/>
          <w:b/>
          <w:sz w:val="19"/>
        </w:rPr>
        <w:br/>
      </w:r>
    </w:p>
    <w:p w14:paraId="00333AEC" w14:textId="77777777" w:rsidR="00D66A7B" w:rsidRPr="00D66A7B" w:rsidRDefault="00D66A7B" w:rsidP="00D66A7B">
      <w:pPr>
        <w:rPr>
          <w:rFonts w:ascii="Arial" w:eastAsia="Arial" w:hAnsi="Arial"/>
          <w:sz w:val="19"/>
        </w:rPr>
      </w:pPr>
    </w:p>
    <w:p w14:paraId="48681054" w14:textId="77777777" w:rsidR="00D66A7B" w:rsidRDefault="00D66A7B" w:rsidP="00D66A7B">
      <w:pPr>
        <w:rPr>
          <w:rFonts w:ascii="Arial" w:eastAsia="Arial" w:hAnsi="Arial"/>
          <w:sz w:val="19"/>
        </w:rPr>
      </w:pPr>
    </w:p>
    <w:tbl>
      <w:tblPr>
        <w:tblW w:w="102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DE1B09" w14:paraId="68627197" w14:textId="77777777" w:rsidTr="00A5796F">
        <w:trPr>
          <w:trHeight w:val="3967"/>
        </w:trPr>
        <w:tc>
          <w:tcPr>
            <w:tcW w:w="10297" w:type="dxa"/>
            <w:shd w:val="clear" w:color="auto" w:fill="auto"/>
          </w:tcPr>
          <w:p w14:paraId="5B4740E1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8"/>
            </w:tblGrid>
            <w:tr w:rsidR="00DE1B09" w14:paraId="6C430FBA" w14:textId="77777777" w:rsidTr="000B21B6">
              <w:trPr>
                <w:trHeight w:val="326"/>
              </w:trPr>
              <w:tc>
                <w:tcPr>
                  <w:tcW w:w="5698" w:type="dxa"/>
                </w:tcPr>
                <w:p w14:paraId="5790E236" w14:textId="38CF667E" w:rsidR="00DE1B09" w:rsidRDefault="00100D7F" w:rsidP="0027541F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 xml:space="preserve">7490’ 08 </w:t>
                  </w:r>
                  <w:proofErr w:type="spellStart"/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.n.s</w:t>
                  </w:r>
                  <w:proofErr w:type="spellEnd"/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. egyéb szakmai, tudományos, műszaki tevékenység (főtevékenység)</w:t>
                  </w:r>
                </w:p>
              </w:tc>
            </w:tr>
          </w:tbl>
          <w:p w14:paraId="63BF31CD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megnevezése:  </w:t>
            </w:r>
          </w:p>
          <w:p w14:paraId="38E68095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DE1B09" w14:paraId="05E31A25" w14:textId="77777777" w:rsidTr="000B21B6">
              <w:trPr>
                <w:trHeight w:val="334"/>
              </w:trPr>
              <w:tc>
                <w:tcPr>
                  <w:tcW w:w="3399" w:type="dxa"/>
                </w:tcPr>
                <w:p w14:paraId="7DDF984F" w14:textId="77777777" w:rsidR="00DE1B09" w:rsidRDefault="00DE1B09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746EB243" w14:textId="77777777" w:rsidR="00DE1B09" w:rsidRDefault="00DE1B09" w:rsidP="00DE1B09">
            <w:pPr>
              <w:spacing w:line="49" w:lineRule="exact"/>
              <w:rPr>
                <w:rFonts w:ascii="Arial" w:eastAsia="Arial" w:hAnsi="Arial"/>
                <w:sz w:val="19"/>
              </w:rPr>
            </w:pPr>
          </w:p>
          <w:p w14:paraId="55B9B6B7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hez kapcsolódó közfeladat, jogszabályhely: </w:t>
            </w:r>
          </w:p>
          <w:p w14:paraId="50A3666B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W w:w="9815" w:type="dxa"/>
              <w:tblInd w:w="326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DE1B09" w14:paraId="4A107032" w14:textId="77777777" w:rsidTr="000B21B6">
              <w:trPr>
                <w:trHeight w:val="342"/>
              </w:trPr>
              <w:tc>
                <w:tcPr>
                  <w:tcW w:w="9815" w:type="dxa"/>
                </w:tcPr>
                <w:p w14:paraId="279CEBD7" w14:textId="18E95F3F" w:rsidR="00DE1B09" w:rsidRDefault="00100D7F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agyarország helyi önkormányzatairól szóló 2011. évi CLXXXIX. törvény 10.§ (1) valamint 13.§ (1) bekezdésében meghatározott feladatok teljesítése.</w:t>
                  </w:r>
                </w:p>
              </w:tc>
            </w:tr>
          </w:tbl>
          <w:tbl>
            <w:tblPr>
              <w:tblStyle w:val="Rcsostblzat"/>
              <w:tblpPr w:leftFromText="141" w:rightFromText="141" w:vertAnchor="text" w:horzAnchor="margin" w:tblpXSpec="right" w:tblpY="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3"/>
            </w:tblGrid>
            <w:tr w:rsidR="00DE1B09" w14:paraId="4FEDC1F9" w14:textId="77777777" w:rsidTr="000B21B6">
              <w:trPr>
                <w:trHeight w:val="317"/>
              </w:trPr>
              <w:tc>
                <w:tcPr>
                  <w:tcW w:w="5193" w:type="dxa"/>
                </w:tcPr>
                <w:p w14:paraId="73AD06E0" w14:textId="77777777" w:rsidR="00DE1B09" w:rsidRDefault="00C7553F" w:rsidP="006067EF">
                  <w:pPr>
                    <w:tabs>
                      <w:tab w:val="left" w:pos="676"/>
                    </w:tabs>
                    <w:spacing w:line="0" w:lineRule="atLeast"/>
                    <w:ind w:firstLine="397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Ifjúsági és fel</w:t>
                  </w:r>
                  <w:r w:rsidR="006067EF">
                    <w:rPr>
                      <w:rFonts w:ascii="Arial" w:eastAsia="Arial" w:hAnsi="Arial"/>
                      <w:sz w:val="19"/>
                    </w:rPr>
                    <w:t>nőtt korosztály</w:t>
                  </w:r>
                </w:p>
              </w:tc>
            </w:tr>
          </w:tbl>
          <w:p w14:paraId="6F375E5F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3A2C5873" w14:textId="77777777" w:rsidR="00DE1B09" w:rsidRDefault="00DE1B09" w:rsidP="00DE1B09">
            <w:pPr>
              <w:numPr>
                <w:ilvl w:val="2"/>
                <w:numId w:val="2"/>
              </w:numPr>
              <w:tabs>
                <w:tab w:val="left" w:pos="676"/>
              </w:tabs>
              <w:spacing w:line="0" w:lineRule="atLeast"/>
              <w:ind w:left="676" w:hanging="313"/>
              <w:rPr>
                <w:rFonts w:ascii="Arial" w:eastAsia="Arial" w:hAnsi="Arial"/>
                <w:noProof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célcsoportja: </w:t>
            </w:r>
          </w:p>
          <w:p w14:paraId="524A0A05" w14:textId="77777777" w:rsidR="00DE1B09" w:rsidRDefault="00DE1B09" w:rsidP="00DE1B09">
            <w:pPr>
              <w:tabs>
                <w:tab w:val="left" w:pos="676"/>
              </w:tabs>
              <w:spacing w:line="0" w:lineRule="atLeast"/>
              <w:ind w:left="363"/>
              <w:jc w:val="both"/>
              <w:rPr>
                <w:rFonts w:ascii="Arial" w:eastAsia="Arial" w:hAnsi="Arial"/>
                <w:sz w:val="19"/>
              </w:rPr>
            </w:pPr>
          </w:p>
          <w:p w14:paraId="7D6F3E46" w14:textId="77777777" w:rsidR="00DE1B09" w:rsidRDefault="00DE1B09" w:rsidP="00DE1B09">
            <w:pPr>
              <w:spacing w:line="39" w:lineRule="exact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DE1B09" w14:paraId="4F2DE607" w14:textId="77777777" w:rsidTr="000B21B6">
              <w:trPr>
                <w:trHeight w:val="326"/>
              </w:trPr>
              <w:tc>
                <w:tcPr>
                  <w:tcW w:w="3554" w:type="dxa"/>
                </w:tcPr>
                <w:p w14:paraId="2FB5092E" w14:textId="3AA9DD59" w:rsidR="00DE1B09" w:rsidRDefault="00100D7F" w:rsidP="00D4173C">
                  <w:pPr>
                    <w:tabs>
                      <w:tab w:val="left" w:pos="65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~350</w:t>
                  </w:r>
                </w:p>
              </w:tc>
            </w:tr>
          </w:tbl>
          <w:p w14:paraId="2EDE7CDA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0" w:lineRule="atLeast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ből részesülők létszáma:            </w:t>
            </w:r>
          </w:p>
          <w:p w14:paraId="286876A9" w14:textId="77777777" w:rsidR="00DE1B09" w:rsidRDefault="00DE1B09" w:rsidP="000B21B6">
            <w:pPr>
              <w:tabs>
                <w:tab w:val="left" w:pos="65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4A9D0577" w14:textId="77777777" w:rsidR="00DE1B09" w:rsidRDefault="00DE1B09" w:rsidP="00DE1B09">
            <w:pPr>
              <w:spacing w:line="20" w:lineRule="exact"/>
              <w:rPr>
                <w:rFonts w:ascii="Arial" w:eastAsia="Arial" w:hAnsi="Arial"/>
                <w:sz w:val="19"/>
              </w:rPr>
            </w:pPr>
          </w:p>
          <w:p w14:paraId="04E7786E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205" w:lineRule="auto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özhasznú tevékenység főbb eredményei: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4"/>
            </w:tblGrid>
            <w:tr w:rsidR="000B21B6" w14:paraId="56EFF05D" w14:textId="77777777" w:rsidTr="000B21B6">
              <w:trPr>
                <w:trHeight w:val="987"/>
              </w:trPr>
              <w:tc>
                <w:tcPr>
                  <w:tcW w:w="10134" w:type="dxa"/>
                </w:tcPr>
                <w:p w14:paraId="3F03D167" w14:textId="77777777" w:rsidR="00085879" w:rsidRPr="00085879" w:rsidRDefault="00085879" w:rsidP="00085879">
                  <w:pPr>
                    <w:jc w:val="both"/>
                    <w:rPr>
                      <w:sz w:val="24"/>
                      <w:szCs w:val="24"/>
                    </w:rPr>
                  </w:pPr>
                  <w:r w:rsidRPr="00085879">
                    <w:rPr>
                      <w:bCs/>
                      <w:sz w:val="24"/>
                      <w:szCs w:val="24"/>
                    </w:rPr>
                    <w:t xml:space="preserve">A kft folyamatosan üzemelteti a </w:t>
                  </w:r>
                  <w:hyperlink r:id="rId6" w:history="1">
                    <w:r w:rsidRPr="00085879">
                      <w:rPr>
                        <w:sz w:val="24"/>
                        <w:szCs w:val="24"/>
                      </w:rPr>
                      <w:t>http://oktatas-nograd.hu</w:t>
                    </w:r>
                  </w:hyperlink>
                  <w:r w:rsidRPr="00085879">
                    <w:rPr>
                      <w:sz w:val="24"/>
                      <w:szCs w:val="24"/>
                    </w:rPr>
                    <w:t xml:space="preserve"> portált. Tovább fejlesztjük a Digitális Mágia alapú programozásoktatási módszertant is, és fejlesztjük a </w:t>
                  </w:r>
                  <w:proofErr w:type="spellStart"/>
                  <w:r w:rsidRPr="00085879">
                    <w:rPr>
                      <w:sz w:val="24"/>
                      <w:szCs w:val="24"/>
                    </w:rPr>
                    <w:t>Processing</w:t>
                  </w:r>
                  <w:proofErr w:type="spellEnd"/>
                  <w:r w:rsidRPr="00085879">
                    <w:rPr>
                      <w:sz w:val="24"/>
                      <w:szCs w:val="24"/>
                    </w:rPr>
                    <w:t xml:space="preserve"> és a </w:t>
                  </w:r>
                  <w:proofErr w:type="spellStart"/>
                  <w:proofErr w:type="gramStart"/>
                  <w:r w:rsidRPr="00085879">
                    <w:rPr>
                      <w:sz w:val="24"/>
                      <w:szCs w:val="24"/>
                    </w:rPr>
                    <w:t>micro:bit</w:t>
                  </w:r>
                  <w:proofErr w:type="spellEnd"/>
                  <w:proofErr w:type="gramEnd"/>
                  <w:r w:rsidRPr="00085879">
                    <w:rPr>
                      <w:sz w:val="24"/>
                      <w:szCs w:val="24"/>
                    </w:rPr>
                    <w:t xml:space="preserve"> alapú módszertanokat is. </w:t>
                  </w:r>
                </w:p>
                <w:p w14:paraId="1085342A" w14:textId="77777777" w:rsidR="00085879" w:rsidRPr="00085879" w:rsidRDefault="00085879" w:rsidP="00085879">
                  <w:pPr>
                    <w:jc w:val="both"/>
                    <w:rPr>
                      <w:sz w:val="24"/>
                      <w:szCs w:val="24"/>
                    </w:rPr>
                  </w:pPr>
                  <w:r w:rsidRPr="00085879">
                    <w:rPr>
                      <w:sz w:val="24"/>
                      <w:szCs w:val="24"/>
                    </w:rPr>
                    <w:t>Folytatódik a térségi közösségi intelligencia alkalmazások fejlesztésére vonatkozó kutatás és tervezés. Az üzleti és a közösségi intelligencia alapú rendszerek használatának módszertani kialakítása zajlott, különös tekintettel a közoktatással kapcsolatos kérdések didaktikai aspektusaira.</w:t>
                  </w:r>
                </w:p>
                <w:p w14:paraId="612ED745" w14:textId="77777777" w:rsidR="00085879" w:rsidRPr="00085879" w:rsidRDefault="00085879" w:rsidP="0008587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85879">
                    <w:rPr>
                      <w:sz w:val="24"/>
                      <w:szCs w:val="24"/>
                    </w:rPr>
                    <w:t>Kutatás kezdődött abba az irányba, hogy a Digitális Mágia alapú programozás-oktatás és a közösségi intelligencia alkalmazások hogyan integrálhatók egyrészt az oktatásban, másrészt a civil szféra, az önkormányzatok és a térség KKV-i mindennapi gyakorlatába.</w:t>
                  </w:r>
                </w:p>
                <w:p w14:paraId="5D054BC1" w14:textId="77777777" w:rsidR="00085879" w:rsidRPr="00085879" w:rsidRDefault="00085879" w:rsidP="0008587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85879">
                    <w:rPr>
                      <w:bCs/>
                      <w:sz w:val="24"/>
                      <w:szCs w:val="24"/>
                    </w:rPr>
                    <w:t xml:space="preserve">A természetturisztikai tudásbázis fejlesztésének következő állomásaként a kft. és a kft. tulajdonosai között ketten, </w:t>
                  </w:r>
                  <w:proofErr w:type="spellStart"/>
                  <w:r w:rsidRPr="00085879">
                    <w:rPr>
                      <w:bCs/>
                      <w:sz w:val="24"/>
                      <w:szCs w:val="24"/>
                    </w:rPr>
                    <w:t>Kancsulik</w:t>
                  </w:r>
                  <w:proofErr w:type="spellEnd"/>
                  <w:r w:rsidRPr="00085879">
                    <w:rPr>
                      <w:bCs/>
                      <w:sz w:val="24"/>
                      <w:szCs w:val="24"/>
                    </w:rPr>
                    <w:t xml:space="preserve"> Ákos és Szabó Zsolt részt vettek a Tisza-tó ökoturizmusáért Egyesület létrehozásában és működtetésében. </w:t>
                  </w:r>
                </w:p>
                <w:p w14:paraId="2F381537" w14:textId="77777777" w:rsidR="00085879" w:rsidRPr="00085879" w:rsidRDefault="00085879" w:rsidP="0008587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85879">
                    <w:rPr>
                      <w:bCs/>
                      <w:sz w:val="24"/>
                      <w:szCs w:val="24"/>
                    </w:rPr>
                    <w:t xml:space="preserve">Tovább dolgozunk a </w:t>
                  </w:r>
                  <w:proofErr w:type="spellStart"/>
                  <w:r w:rsidRPr="00085879">
                    <w:rPr>
                      <w:bCs/>
                      <w:sz w:val="24"/>
                      <w:szCs w:val="24"/>
                    </w:rPr>
                    <w:t>social</w:t>
                  </w:r>
                  <w:proofErr w:type="spellEnd"/>
                  <w:r w:rsidRPr="00085879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5879">
                    <w:rPr>
                      <w:bCs/>
                      <w:sz w:val="24"/>
                      <w:szCs w:val="24"/>
                    </w:rPr>
                    <w:t>media</w:t>
                  </w:r>
                  <w:proofErr w:type="spellEnd"/>
                  <w:r w:rsidRPr="00085879">
                    <w:rPr>
                      <w:bCs/>
                      <w:sz w:val="24"/>
                      <w:szCs w:val="24"/>
                    </w:rPr>
                    <w:t xml:space="preserve"> stratégiánk fejlesztésén, eredményeink minél szélesebb körben való publikálása érdekében.</w:t>
                  </w:r>
                </w:p>
                <w:p w14:paraId="15929A40" w14:textId="77777777" w:rsidR="00085879" w:rsidRPr="00085879" w:rsidRDefault="00085879" w:rsidP="0008587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85879">
                    <w:rPr>
                      <w:bCs/>
                      <w:sz w:val="24"/>
                      <w:szCs w:val="24"/>
                    </w:rPr>
                    <w:t>A beadott LEADER pályázaton nyertünk, most zajlik a megvalósítás.</w:t>
                  </w:r>
                </w:p>
                <w:p w14:paraId="343456BA" w14:textId="77777777" w:rsidR="000B21B6" w:rsidRPr="004B36D8" w:rsidRDefault="00085879" w:rsidP="00085879">
                  <w:pPr>
                    <w:spacing w:line="231" w:lineRule="exact"/>
                    <w:rPr>
                      <w:rFonts w:ascii="Arial" w:eastAsia="Arial" w:hAnsi="Arial"/>
                      <w:b/>
                      <w:sz w:val="24"/>
                      <w:szCs w:val="24"/>
                    </w:rPr>
                  </w:pPr>
                  <w:r w:rsidRPr="00085879">
                    <w:rPr>
                      <w:bCs/>
                      <w:sz w:val="24"/>
                      <w:szCs w:val="24"/>
                    </w:rPr>
                    <w:t xml:space="preserve">Együttműködési megállapodásunk van a Békatutaj Szabadidősport Egyesülettel a </w:t>
                  </w:r>
                  <w:proofErr w:type="spellStart"/>
                  <w:r w:rsidRPr="00085879">
                    <w:rPr>
                      <w:bCs/>
                      <w:sz w:val="24"/>
                      <w:szCs w:val="24"/>
                    </w:rPr>
                    <w:t>tisza</w:t>
                  </w:r>
                  <w:proofErr w:type="spellEnd"/>
                  <w:r w:rsidRPr="00085879">
                    <w:rPr>
                      <w:bCs/>
                      <w:sz w:val="24"/>
                      <w:szCs w:val="24"/>
                    </w:rPr>
                    <w:t>-tavi vízi turisztikai infrastruktúra fenntartásában</w:t>
                  </w:r>
                </w:p>
              </w:tc>
            </w:tr>
          </w:tbl>
          <w:p w14:paraId="4DE514F9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</w:tc>
      </w:tr>
    </w:tbl>
    <w:p w14:paraId="23ACA598" w14:textId="77777777" w:rsidR="007D746B" w:rsidRDefault="007D746B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315975BC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50068C01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  <w:sectPr w:rsidR="00C84713" w:rsidSect="00A5796F">
          <w:pgSz w:w="11900" w:h="16840"/>
          <w:pgMar w:top="582" w:right="1080" w:bottom="851" w:left="764" w:header="0" w:footer="0" w:gutter="0"/>
          <w:cols w:space="0" w:equalWidth="0">
            <w:col w:w="10056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02BE6656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5F2FB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7613E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A947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35FFF1F6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8A132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CDE99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45F7C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2D1BF564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24302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17900" w14:textId="77777777" w:rsidR="002378C9" w:rsidRPr="000B21B6" w:rsidRDefault="00C726C0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 w:rsidRPr="00C726C0">
              <w:rPr>
                <w:rFonts w:ascii="Arial" w:eastAsia="Arial" w:hAnsi="Arial"/>
                <w:b/>
                <w:w w:val="85"/>
                <w:sz w:val="30"/>
                <w:szCs w:val="30"/>
              </w:rPr>
              <w:t>K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B9D3C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05615210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1DB11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DD791" w14:textId="77777777" w:rsidR="002378C9" w:rsidRDefault="00C7553F" w:rsidP="00085879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</w:t>
            </w:r>
            <w:r w:rsidR="00085879">
              <w:rPr>
                <w:rFonts w:ascii="Arial" w:eastAsia="Arial" w:hAnsi="Arial"/>
                <w:w w:val="89"/>
                <w:sz w:val="28"/>
              </w:rPr>
              <w:t>2020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23BEF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0AED1BD9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5E4DE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9BCD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E53AE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4551FAF2" w14:textId="77777777" w:rsidR="007D746B" w:rsidRDefault="007D746B">
      <w:pPr>
        <w:spacing w:line="193" w:lineRule="exact"/>
        <w:rPr>
          <w:rFonts w:ascii="Times New Roman" w:eastAsia="Times New Roman" w:hAnsi="Times New Roman"/>
        </w:rPr>
      </w:pPr>
    </w:p>
    <w:p w14:paraId="7514E8B5" w14:textId="77777777" w:rsidR="002378C9" w:rsidRPr="007D3BFF" w:rsidRDefault="008F5BAA" w:rsidP="00562076">
      <w:pPr>
        <w:spacing w:line="0" w:lineRule="atLeast"/>
      </w:pPr>
      <w:r>
        <w:rPr>
          <w:rFonts w:ascii="Arial" w:eastAsia="Arial" w:hAnsi="Arial"/>
          <w:b/>
          <w:sz w:val="19"/>
        </w:rPr>
        <w:t xml:space="preserve">  </w:t>
      </w:r>
      <w:r w:rsidR="002378C9" w:rsidRPr="00705CB8"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378C9" w14:paraId="6CF23F4F" w14:textId="77777777" w:rsidTr="00367481">
        <w:trPr>
          <w:trHeight w:val="567"/>
        </w:trPr>
        <w:tc>
          <w:tcPr>
            <w:tcW w:w="10065" w:type="dxa"/>
          </w:tcPr>
          <w:p w14:paraId="3E305CF1" w14:textId="77777777" w:rsidR="00D66A7B" w:rsidRDefault="00D66A7B" w:rsidP="002422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606A66AF" w14:textId="77777777" w:rsidR="002378C9" w:rsidRPr="00D66A7B" w:rsidRDefault="00D66A7B" w:rsidP="00D66A7B">
            <w:pPr>
              <w:tabs>
                <w:tab w:val="left" w:pos="16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24739D95" w14:textId="77777777" w:rsidR="007D746B" w:rsidRDefault="007D746B">
      <w:pPr>
        <w:spacing w:line="374" w:lineRule="exact"/>
        <w:rPr>
          <w:rFonts w:ascii="Times New Roman" w:eastAsia="Times New Roman" w:hAnsi="Times New Roman"/>
        </w:rPr>
      </w:pPr>
    </w:p>
    <w:p w14:paraId="0271158E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5. Cél szerinti juttatások kimutatása</w:t>
      </w:r>
    </w:p>
    <w:p w14:paraId="47549372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C2786F" w:rsidRPr="002378C9" w14:paraId="1AC04FD4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12A9525D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5.1</w:t>
            </w:r>
          </w:p>
        </w:tc>
        <w:tc>
          <w:tcPr>
            <w:tcW w:w="3544" w:type="dxa"/>
            <w:vAlign w:val="center"/>
          </w:tcPr>
          <w:p w14:paraId="04C96B04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</w:rPr>
              <w:t>Cél szerinti juttatás megnevezése</w:t>
            </w:r>
          </w:p>
        </w:tc>
        <w:tc>
          <w:tcPr>
            <w:tcW w:w="2835" w:type="dxa"/>
            <w:vAlign w:val="center"/>
          </w:tcPr>
          <w:p w14:paraId="3E1B38E4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</w:t>
            </w:r>
          </w:p>
        </w:tc>
        <w:tc>
          <w:tcPr>
            <w:tcW w:w="2693" w:type="dxa"/>
            <w:vAlign w:val="center"/>
          </w:tcPr>
          <w:p w14:paraId="356264C3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</w:t>
            </w:r>
          </w:p>
        </w:tc>
      </w:tr>
      <w:tr w:rsidR="00C2786F" w:rsidRPr="002378C9" w14:paraId="7C299C8F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5EC33A53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02A178D8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7A59F29" w14:textId="77777777" w:rsidR="005926E2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77D78D35" w14:textId="77777777" w:rsidR="005926E2" w:rsidRPr="002378C9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3512C9F" w14:textId="77777777" w:rsidR="00C2786F" w:rsidRPr="002378C9" w:rsidRDefault="00C2786F" w:rsidP="00BC019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13A596DB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6368211E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2CCB6FD0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38D5854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30825938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7A4089EE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52991D69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570A146B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38BE2D74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72E29A26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</w:tbl>
    <w:p w14:paraId="18F85F7B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0B73BA71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71C442D6" w14:textId="77777777" w:rsidR="00C2786F" w:rsidRDefault="00C2786F" w:rsidP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6. Vezető tisztségviselőknek nyújtott juttatás</w:t>
      </w:r>
    </w:p>
    <w:p w14:paraId="1144F804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2378C9" w:rsidRPr="002378C9" w14:paraId="6BEBEE2B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1DEB7710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1</w:t>
            </w:r>
          </w:p>
        </w:tc>
        <w:tc>
          <w:tcPr>
            <w:tcW w:w="3544" w:type="dxa"/>
            <w:vAlign w:val="center"/>
          </w:tcPr>
          <w:p w14:paraId="6D4370D5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4F4C9B48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48EDF565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78DE484B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551CD697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E613925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2DA1590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0379F5FB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41F1A525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0288593B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2</w:t>
            </w:r>
          </w:p>
        </w:tc>
        <w:tc>
          <w:tcPr>
            <w:tcW w:w="3544" w:type="dxa"/>
            <w:vAlign w:val="center"/>
          </w:tcPr>
          <w:p w14:paraId="43D3D7AB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31058D8C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3D13F6D9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7A792960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6E594CC3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72E2CA40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175EB5F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3D34134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488DCDFA" w14:textId="77777777" w:rsidTr="002378C9">
        <w:trPr>
          <w:trHeight w:val="565"/>
        </w:trPr>
        <w:tc>
          <w:tcPr>
            <w:tcW w:w="567" w:type="dxa"/>
            <w:vAlign w:val="center"/>
          </w:tcPr>
          <w:p w14:paraId="15354A24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A.</w:t>
            </w:r>
          </w:p>
        </w:tc>
        <w:tc>
          <w:tcPr>
            <w:tcW w:w="3544" w:type="dxa"/>
            <w:vAlign w:val="center"/>
          </w:tcPr>
          <w:p w14:paraId="386A057F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Vezető tisztségviselőknek nyújtott juttatás (mindösszesen):</w:t>
            </w:r>
          </w:p>
        </w:tc>
        <w:tc>
          <w:tcPr>
            <w:tcW w:w="2835" w:type="dxa"/>
            <w:vAlign w:val="center"/>
          </w:tcPr>
          <w:p w14:paraId="56619860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  <w:tc>
          <w:tcPr>
            <w:tcW w:w="2693" w:type="dxa"/>
            <w:vAlign w:val="center"/>
          </w:tcPr>
          <w:p w14:paraId="791F8066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</w:tr>
    </w:tbl>
    <w:p w14:paraId="0323D2A8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10551A8D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2BE84A73" w14:textId="77777777" w:rsidR="007D746B" w:rsidRDefault="007D746B">
      <w:pPr>
        <w:spacing w:line="290" w:lineRule="exact"/>
        <w:rPr>
          <w:rFonts w:ascii="Times New Roman" w:eastAsia="Times New Roman" w:hAnsi="Times New Roman"/>
        </w:rPr>
      </w:pPr>
    </w:p>
    <w:p w14:paraId="097CE33D" w14:textId="77777777" w:rsidR="007D746B" w:rsidRDefault="007D746B">
      <w:pPr>
        <w:tabs>
          <w:tab w:val="left" w:pos="679"/>
        </w:tabs>
        <w:spacing w:line="233" w:lineRule="auto"/>
        <w:ind w:left="700" w:right="6420" w:hanging="416"/>
        <w:jc w:val="both"/>
        <w:rPr>
          <w:rFonts w:ascii="Arial" w:eastAsia="Arial" w:hAnsi="Arial"/>
          <w:b/>
          <w:sz w:val="19"/>
        </w:rPr>
        <w:sectPr w:rsidR="007D746B" w:rsidSect="002378C9">
          <w:pgSz w:w="11900" w:h="16840"/>
          <w:pgMar w:top="582" w:right="1080" w:bottom="1440" w:left="640" w:header="0" w:footer="0" w:gutter="0"/>
          <w:cols w:space="0" w:equalWidth="0">
            <w:col w:w="10180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2ED63453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65D4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41BAB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64A89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2BC9A5C9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223B9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16CA9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28449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270EAAA6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CB8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142F9" w14:textId="77777777" w:rsidR="002378C9" w:rsidRPr="000B21B6" w:rsidRDefault="00501ECE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2378C9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310F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13EAB13F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570C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37CC5" w14:textId="77777777" w:rsidR="002378C9" w:rsidRDefault="00C7553F" w:rsidP="00085879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 202</w:t>
            </w:r>
            <w:r w:rsidR="00085879">
              <w:rPr>
                <w:rFonts w:ascii="Arial" w:eastAsia="Arial" w:hAnsi="Arial"/>
                <w:w w:val="89"/>
                <w:sz w:val="28"/>
              </w:rPr>
              <w:t>0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677B1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47B94159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E7FC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7B5A1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FA2E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290CCD79" w14:textId="77777777" w:rsidR="002378C9" w:rsidRDefault="002378C9">
      <w:pPr>
        <w:spacing w:line="0" w:lineRule="atLeast"/>
        <w:rPr>
          <w:rFonts w:ascii="Arial" w:eastAsia="Arial" w:hAnsi="Arial"/>
          <w:b/>
          <w:sz w:val="19"/>
        </w:rPr>
      </w:pPr>
    </w:p>
    <w:p w14:paraId="6B336223" w14:textId="77777777" w:rsidR="007D746B" w:rsidRDefault="00601807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06" w:type="dxa"/>
        <w:tblLook w:val="04A0" w:firstRow="1" w:lastRow="0" w:firstColumn="1" w:lastColumn="0" w:noHBand="0" w:noVBand="1"/>
      </w:tblPr>
      <w:tblGrid>
        <w:gridCol w:w="10006"/>
      </w:tblGrid>
      <w:tr w:rsidR="00CB78A3" w14:paraId="5C2CDE58" w14:textId="77777777" w:rsidTr="002378C9">
        <w:trPr>
          <w:trHeight w:val="567"/>
        </w:trPr>
        <w:tc>
          <w:tcPr>
            <w:tcW w:w="10006" w:type="dxa"/>
          </w:tcPr>
          <w:p w14:paraId="2D48C7FC" w14:textId="77777777" w:rsidR="00CB78A3" w:rsidRDefault="00D66A7B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</w:t>
            </w:r>
          </w:p>
        </w:tc>
      </w:tr>
    </w:tbl>
    <w:p w14:paraId="405AC0F7" w14:textId="77777777" w:rsidR="00CB78A3" w:rsidRDefault="00CB78A3">
      <w:pPr>
        <w:spacing w:line="0" w:lineRule="atLeast"/>
        <w:rPr>
          <w:rFonts w:ascii="Arial" w:eastAsia="Arial" w:hAnsi="Arial"/>
          <w:b/>
          <w:sz w:val="19"/>
        </w:rPr>
      </w:pP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B78A3" w14:paraId="27C812DB" w14:textId="77777777" w:rsidTr="00614F1C">
        <w:trPr>
          <w:trHeight w:val="11389"/>
        </w:trPr>
        <w:tc>
          <w:tcPr>
            <w:tcW w:w="10021" w:type="dxa"/>
          </w:tcPr>
          <w:p w14:paraId="74A9AC41" w14:textId="77777777" w:rsidR="00DD38E8" w:rsidRDefault="00DD38E8" w:rsidP="00DD38E8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</w:p>
          <w:p w14:paraId="2C42225D" w14:textId="77777777" w:rsidR="00CB78A3" w:rsidRPr="007B5B11" w:rsidRDefault="00CB78A3" w:rsidP="00DD38E8">
            <w:pPr>
              <w:spacing w:line="0" w:lineRule="atLeast"/>
              <w:rPr>
                <w:rFonts w:ascii="Arial" w:eastAsia="Arial" w:hAnsi="Arial"/>
                <w:i/>
                <w:sz w:val="16"/>
                <w:szCs w:val="19"/>
              </w:rPr>
            </w:pPr>
            <w:r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7. </w:t>
            </w:r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Közhasznú jogállás megállapításához szükséges mutatók                                            </w:t>
            </w:r>
            <w:proofErr w:type="gramStart"/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   </w:t>
            </w:r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(</w:t>
            </w:r>
            <w:proofErr w:type="gramEnd"/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Adatok ezer forintban.)</w:t>
            </w:r>
          </w:p>
          <w:p w14:paraId="002D213B" w14:textId="77777777" w:rsidR="00DD38E8" w:rsidRPr="007B5B11" w:rsidRDefault="00DD38E8" w:rsidP="00DD38E8">
            <w:pPr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tbl>
            <w:tblPr>
              <w:tblStyle w:val="Rcsostblzat"/>
              <w:tblW w:w="9766" w:type="dxa"/>
              <w:tblLook w:val="04A0" w:firstRow="1" w:lastRow="0" w:firstColumn="1" w:lastColumn="0" w:noHBand="0" w:noVBand="1"/>
            </w:tblPr>
            <w:tblGrid>
              <w:gridCol w:w="6085"/>
              <w:gridCol w:w="1840"/>
              <w:gridCol w:w="1841"/>
            </w:tblGrid>
            <w:tr w:rsidR="005C78CE" w:rsidRPr="007B5B11" w14:paraId="6090BFA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E6086EF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Alapadatok</w:t>
                  </w:r>
                </w:p>
              </w:tc>
              <w:tc>
                <w:tcPr>
                  <w:tcW w:w="1840" w:type="dxa"/>
                  <w:vAlign w:val="center"/>
                </w:tcPr>
                <w:p w14:paraId="38256900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Előző év (1)</w:t>
                  </w:r>
                </w:p>
              </w:tc>
              <w:tc>
                <w:tcPr>
                  <w:tcW w:w="1841" w:type="dxa"/>
                  <w:vAlign w:val="center"/>
                </w:tcPr>
                <w:p w14:paraId="0E39F5A0" w14:textId="77777777" w:rsidR="005C78CE" w:rsidRPr="007B5B11" w:rsidRDefault="005C78CE" w:rsidP="008F5BAA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Tárgyév (</w:t>
                  </w:r>
                  <w:r w:rsidR="008F5BAA">
                    <w:rPr>
                      <w:rFonts w:ascii="Arial" w:eastAsia="Arial" w:hAnsi="Arial"/>
                      <w:sz w:val="19"/>
                      <w:szCs w:val="19"/>
                    </w:rPr>
                    <w:t>2</w:t>
                  </w: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)</w:t>
                  </w:r>
                </w:p>
              </w:tc>
            </w:tr>
            <w:tr w:rsidR="005C78CE" w:rsidRPr="007B5B11" w14:paraId="2432A08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C167E22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B. </w:t>
                  </w:r>
                  <w:r w:rsidR="00501ECE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É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ves összes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75F1A4DB" w14:textId="77777777" w:rsidR="005C78CE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5371</w:t>
                  </w:r>
                </w:p>
              </w:tc>
              <w:tc>
                <w:tcPr>
                  <w:tcW w:w="1841" w:type="dxa"/>
                  <w:vAlign w:val="center"/>
                </w:tcPr>
                <w:p w14:paraId="524E62D7" w14:textId="77777777" w:rsidR="005C78CE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965</w:t>
                  </w:r>
                </w:p>
              </w:tc>
            </w:tr>
            <w:tr w:rsidR="005C78CE" w:rsidRPr="007B5B11" w14:paraId="48A12D2E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546483E" w14:textId="77777777" w:rsidR="005C78CE" w:rsidRPr="007B5B11" w:rsidRDefault="005C78CE" w:rsidP="007B5B11">
                  <w:pPr>
                    <w:tabs>
                      <w:tab w:val="left" w:pos="454"/>
                    </w:tabs>
                    <w:spacing w:line="0" w:lineRule="atLeast"/>
                    <w:ind w:left="171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 xml:space="preserve">         ebből:</w:t>
                  </w:r>
                </w:p>
              </w:tc>
              <w:tc>
                <w:tcPr>
                  <w:tcW w:w="1840" w:type="dxa"/>
                  <w:vAlign w:val="center"/>
                </w:tcPr>
                <w:p w14:paraId="344E5880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3CA60882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5C78CE" w:rsidRPr="007B5B11" w14:paraId="10F6A65A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A4F2243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C. 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A személyi jövedelemadó meghatározott részének az adózó rendelkezése szerinti felhasználásáról szóló 1996. évi CXXVI. törvény alapján átutalt összeg</w:t>
                  </w:r>
                </w:p>
              </w:tc>
              <w:tc>
                <w:tcPr>
                  <w:tcW w:w="1840" w:type="dxa"/>
                  <w:vAlign w:val="center"/>
                </w:tcPr>
                <w:p w14:paraId="78E25B66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ED949F3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5C78CE" w:rsidRPr="007B5B11" w14:paraId="43F336FA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1589193" w14:textId="77777777" w:rsidR="005C78CE" w:rsidRP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D. Közszolgáltatási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1DD5AE2A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29873B1B" w14:textId="77777777" w:rsidR="00CC2427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37FE0E1A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490E930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E. Normatív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264EC482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6D5828C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518198E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86FBBBC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F. Az Európai Unió strukturális alapjaiból, illetve a Kohéziós Alapból nyújtott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6181EF4A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50C5DB79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078FBC91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3D2ED77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G. Korrigált bevétel [B-(C+D+E+F)]</w:t>
                  </w:r>
                </w:p>
              </w:tc>
              <w:tc>
                <w:tcPr>
                  <w:tcW w:w="1840" w:type="dxa"/>
                  <w:vAlign w:val="center"/>
                </w:tcPr>
                <w:p w14:paraId="7DECE67D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5371</w:t>
                  </w:r>
                </w:p>
              </w:tc>
              <w:tc>
                <w:tcPr>
                  <w:tcW w:w="1841" w:type="dxa"/>
                  <w:vAlign w:val="center"/>
                </w:tcPr>
                <w:p w14:paraId="045337C9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965</w:t>
                  </w:r>
                </w:p>
              </w:tc>
            </w:tr>
            <w:tr w:rsidR="007B5B11" w:rsidRPr="007B5B11" w14:paraId="25CB0AFE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041B00A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H. Összes ráfordítás (kiadás)</w:t>
                  </w:r>
                </w:p>
              </w:tc>
              <w:tc>
                <w:tcPr>
                  <w:tcW w:w="1840" w:type="dxa"/>
                  <w:vAlign w:val="center"/>
                </w:tcPr>
                <w:p w14:paraId="630B2D4C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763</w:t>
                  </w:r>
                </w:p>
              </w:tc>
              <w:tc>
                <w:tcPr>
                  <w:tcW w:w="1841" w:type="dxa"/>
                  <w:vAlign w:val="center"/>
                </w:tcPr>
                <w:p w14:paraId="3ED5A941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818</w:t>
                  </w:r>
                </w:p>
              </w:tc>
            </w:tr>
            <w:tr w:rsidR="007B5B11" w:rsidRPr="007B5B11" w14:paraId="55052AD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97166B8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. Ebből személyi jellegű ráfordí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0E7EA6BE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40</w:t>
                  </w:r>
                </w:p>
              </w:tc>
              <w:tc>
                <w:tcPr>
                  <w:tcW w:w="1841" w:type="dxa"/>
                  <w:vAlign w:val="center"/>
                </w:tcPr>
                <w:p w14:paraId="2BCF9147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06D5D111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249FA23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J. Közhasznú tevékenység ráfordításai</w:t>
                  </w:r>
                </w:p>
              </w:tc>
              <w:tc>
                <w:tcPr>
                  <w:tcW w:w="1840" w:type="dxa"/>
                  <w:vAlign w:val="center"/>
                </w:tcPr>
                <w:p w14:paraId="2B0DDDBE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763</w:t>
                  </w:r>
                </w:p>
              </w:tc>
              <w:tc>
                <w:tcPr>
                  <w:tcW w:w="1841" w:type="dxa"/>
                  <w:vAlign w:val="center"/>
                </w:tcPr>
                <w:p w14:paraId="4E00915F" w14:textId="77777777" w:rsidR="00BC019B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818</w:t>
                  </w:r>
                </w:p>
              </w:tc>
            </w:tr>
            <w:tr w:rsidR="007B5B11" w:rsidRPr="007B5B11" w14:paraId="3703986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3C22DB3" w14:textId="77777777" w:rsidR="007B5B11" w:rsidRDefault="007B5B11" w:rsidP="008F5BAA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K. 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Adózott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eredmény</w:t>
                  </w:r>
                </w:p>
              </w:tc>
              <w:tc>
                <w:tcPr>
                  <w:tcW w:w="1840" w:type="dxa"/>
                  <w:vAlign w:val="center"/>
                </w:tcPr>
                <w:p w14:paraId="5B601287" w14:textId="77777777" w:rsidR="007B5B11" w:rsidRP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608</w:t>
                  </w:r>
                </w:p>
              </w:tc>
              <w:tc>
                <w:tcPr>
                  <w:tcW w:w="1841" w:type="dxa"/>
                  <w:vAlign w:val="center"/>
                </w:tcPr>
                <w:p w14:paraId="0FB3B178" w14:textId="77777777" w:rsidR="005926E2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  <w:p w14:paraId="7BABF5B3" w14:textId="77777777" w:rsidR="007B5B11" w:rsidRDefault="0008587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47</w:t>
                  </w:r>
                </w:p>
                <w:p w14:paraId="0EFDBB35" w14:textId="77777777" w:rsidR="005926E2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7B5B11" w:rsidRPr="007B5B11" w14:paraId="5907415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FF97697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L.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szervezet munkájában közreműködő közérdekű önkéntes tevékenységet végző személyek száma</w:t>
                  </w:r>
                </w:p>
                <w:p w14:paraId="40473EEB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(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főben;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közérdekű önkéntes tevékenységről szóló 2005. évi LXXXVIII. törvénynek megfelelően)</w:t>
                  </w:r>
                </w:p>
              </w:tc>
              <w:tc>
                <w:tcPr>
                  <w:tcW w:w="1840" w:type="dxa"/>
                  <w:vAlign w:val="center"/>
                </w:tcPr>
                <w:p w14:paraId="0845A2D4" w14:textId="77777777" w:rsidR="007B5B11" w:rsidRPr="007B5B11" w:rsidRDefault="000F594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841" w:type="dxa"/>
                  <w:vAlign w:val="center"/>
                </w:tcPr>
                <w:p w14:paraId="7284503E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</w:tr>
            <w:tr w:rsidR="007B5B11" w:rsidRPr="007B5B11" w14:paraId="73731C7E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661EF16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rőforrás</w:t>
                  </w:r>
                  <w:r w:rsidR="008F5BAA">
                    <w:rPr>
                      <w:rFonts w:ascii="Arial" w:eastAsia="Arial" w:hAnsi="Arial"/>
                      <w:i/>
                      <w:sz w:val="19"/>
                    </w:rPr>
                    <w:t>-</w:t>
                  </w:r>
                  <w:r>
                    <w:rPr>
                      <w:rFonts w:ascii="Arial" w:eastAsia="Arial" w:hAnsi="Arial"/>
                      <w:i/>
                      <w:sz w:val="19"/>
                    </w:rPr>
                    <w:t>ellá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761DE1FA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7B5B11" w:rsidRPr="007B5B11" w14:paraId="1F5AC1D4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2190489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i/>
                      <w:sz w:val="19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4CFD1DD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Igen</w:t>
                  </w:r>
                </w:p>
              </w:tc>
              <w:tc>
                <w:tcPr>
                  <w:tcW w:w="1841" w:type="dxa"/>
                  <w:vAlign w:val="center"/>
                </w:tcPr>
                <w:p w14:paraId="23B2D9D0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Nem</w:t>
                  </w:r>
                </w:p>
              </w:tc>
            </w:tr>
            <w:tr w:rsidR="007B5B11" w:rsidRPr="007B5B11" w14:paraId="34EA465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7CA9D81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a) [(B1+B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2 &gt; 1.000.000, - Ft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0AB2352F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3309669C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1AEFCA0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5B11" w14:paraId="695F29EB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11E7AF0" w14:textId="77777777" w:rsidR="007B5B11" w:rsidRDefault="007B5B11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02D80952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63DC11D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A983565" w14:textId="77777777" w:rsidR="007B5B11" w:rsidRPr="007B5B11" w:rsidRDefault="007B5B11" w:rsidP="00501ECE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b) [K1+K2&gt;=0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661D0A2C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C45355D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031C2E94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33218F83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B338927" w14:textId="77777777" w:rsidR="00614F1C" w:rsidRDefault="00614F1C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98B6630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678CB41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CA5F746" w14:textId="77777777" w:rsidR="007B5B11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c) [(I1+I2-A1-A2)/(H1+H2)&gt;=0,2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203B2DEA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60BDD71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195D3923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5DB7E0E3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865A000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23B49D7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76451D3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BE5C148" w14:textId="77777777" w:rsidR="00614F1C" w:rsidRPr="007B5B11" w:rsidRDefault="00614F1C" w:rsidP="00614F1C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Társadalmi támoga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5834A259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614F1C" w:rsidRPr="007B5B11" w14:paraId="19862A9E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47E2ACE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a) [(C1+C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(G1+G2) &gt;=0,02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4D7461F6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073D15A7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04DF0059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48476DC6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7A1D11F9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74B298E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0D0AB12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B1DB6F4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b) [(J1+J2)/(H1+H2)&gt;=0,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082FA973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4E009A63" w14:textId="77777777" w:rsidR="00614F1C" w:rsidRDefault="00A428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27846051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0AB6494F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1C6FDE77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0E271985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29719EF6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E3BC51D" w14:textId="77777777" w:rsidR="00614F1C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i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c) [(L1+L2)/2&gt;= 10 fő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2C26E682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0605EB77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6B65DE7E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595F26F7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3E157CBD" w14:textId="77777777" w:rsidR="00614F1C" w:rsidRDefault="004B36D8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3266B66F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06EC06A8" w14:textId="77777777" w:rsidR="00DD38E8" w:rsidRPr="00DD38E8" w:rsidRDefault="00DD38E8" w:rsidP="00DD38E8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</w:tc>
      </w:tr>
    </w:tbl>
    <w:p w14:paraId="41881B66" w14:textId="77777777" w:rsidR="00A73F6D" w:rsidRDefault="00A73F6D" w:rsidP="002655D7">
      <w:pPr>
        <w:spacing w:line="0" w:lineRule="atLeast"/>
        <w:rPr>
          <w:rFonts w:ascii="Arial" w:eastAsia="Arial" w:hAnsi="Arial"/>
          <w:b/>
          <w:sz w:val="18"/>
        </w:rPr>
      </w:pPr>
      <w:bookmarkStart w:id="3" w:name="page4"/>
      <w:bookmarkEnd w:id="3"/>
    </w:p>
    <w:sectPr w:rsidR="00A73F6D" w:rsidSect="002378C9">
      <w:pgSz w:w="11900" w:h="16840"/>
      <w:pgMar w:top="640" w:right="1360" w:bottom="1440" w:left="709" w:header="0" w:footer="0" w:gutter="0"/>
      <w:cols w:space="0" w:equalWidth="0">
        <w:col w:w="98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621EAEF0">
      <w:start w:val="1"/>
      <w:numFmt w:val="decimal"/>
      <w:lvlText w:val="%1."/>
      <w:lvlJc w:val="left"/>
    </w:lvl>
    <w:lvl w:ilvl="1" w:tplc="A4E21E54">
      <w:start w:val="1"/>
      <w:numFmt w:val="decimal"/>
      <w:lvlText w:val="1.%2"/>
      <w:lvlJc w:val="left"/>
    </w:lvl>
    <w:lvl w:ilvl="2" w:tplc="C5B43446">
      <w:start w:val="1"/>
      <w:numFmt w:val="bullet"/>
      <w:lvlText w:val=""/>
      <w:lvlJc w:val="left"/>
    </w:lvl>
    <w:lvl w:ilvl="3" w:tplc="DCB462EC">
      <w:start w:val="1"/>
      <w:numFmt w:val="bullet"/>
      <w:lvlText w:val=""/>
      <w:lvlJc w:val="left"/>
    </w:lvl>
    <w:lvl w:ilvl="4" w:tplc="910E6DC6">
      <w:start w:val="1"/>
      <w:numFmt w:val="bullet"/>
      <w:lvlText w:val=""/>
      <w:lvlJc w:val="left"/>
    </w:lvl>
    <w:lvl w:ilvl="5" w:tplc="C1626ED0">
      <w:start w:val="1"/>
      <w:numFmt w:val="bullet"/>
      <w:lvlText w:val=""/>
      <w:lvlJc w:val="left"/>
    </w:lvl>
    <w:lvl w:ilvl="6" w:tplc="BEB00362">
      <w:start w:val="1"/>
      <w:numFmt w:val="bullet"/>
      <w:lvlText w:val=""/>
      <w:lvlJc w:val="left"/>
    </w:lvl>
    <w:lvl w:ilvl="7" w:tplc="03726BBA">
      <w:start w:val="1"/>
      <w:numFmt w:val="bullet"/>
      <w:lvlText w:val=""/>
      <w:lvlJc w:val="left"/>
    </w:lvl>
    <w:lvl w:ilvl="8" w:tplc="4AB8E0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231421E6">
      <w:start w:val="3"/>
      <w:numFmt w:val="decimal"/>
      <w:lvlText w:val="%1."/>
      <w:lvlJc w:val="left"/>
    </w:lvl>
    <w:lvl w:ilvl="1" w:tplc="BF049CCC">
      <w:start w:val="3"/>
      <w:numFmt w:val="decimal"/>
      <w:lvlText w:val="3.%2"/>
      <w:lvlJc w:val="left"/>
    </w:lvl>
    <w:lvl w:ilvl="2" w:tplc="A6628DC0">
      <w:start w:val="2"/>
      <w:numFmt w:val="decimal"/>
      <w:lvlText w:val="3.%3"/>
      <w:lvlJc w:val="left"/>
    </w:lvl>
    <w:lvl w:ilvl="3" w:tplc="9DF89D10">
      <w:start w:val="1"/>
      <w:numFmt w:val="decimal"/>
      <w:lvlText w:val="3.%4"/>
      <w:lvlJc w:val="left"/>
    </w:lvl>
    <w:lvl w:ilvl="4" w:tplc="F5C428EA">
      <w:start w:val="1"/>
      <w:numFmt w:val="bullet"/>
      <w:lvlText w:val=""/>
      <w:lvlJc w:val="left"/>
    </w:lvl>
    <w:lvl w:ilvl="5" w:tplc="FE3A8EFC">
      <w:start w:val="1"/>
      <w:numFmt w:val="bullet"/>
      <w:lvlText w:val=""/>
      <w:lvlJc w:val="left"/>
    </w:lvl>
    <w:lvl w:ilvl="6" w:tplc="EA88E4D6">
      <w:start w:val="1"/>
      <w:numFmt w:val="bullet"/>
      <w:lvlText w:val=""/>
      <w:lvlJc w:val="left"/>
    </w:lvl>
    <w:lvl w:ilvl="7" w:tplc="88603A86">
      <w:start w:val="1"/>
      <w:numFmt w:val="bullet"/>
      <w:lvlText w:val=""/>
      <w:lvlJc w:val="left"/>
    </w:lvl>
    <w:lvl w:ilvl="8" w:tplc="73261C7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5B018A2">
      <w:start w:val="1"/>
      <w:numFmt w:val="upperLetter"/>
      <w:lvlText w:val="%1."/>
      <w:lvlJc w:val="left"/>
    </w:lvl>
    <w:lvl w:ilvl="1" w:tplc="41C447C4">
      <w:start w:val="1"/>
      <w:numFmt w:val="bullet"/>
      <w:lvlText w:val=""/>
      <w:lvlJc w:val="left"/>
    </w:lvl>
    <w:lvl w:ilvl="2" w:tplc="C0040498">
      <w:start w:val="1"/>
      <w:numFmt w:val="bullet"/>
      <w:lvlText w:val=""/>
      <w:lvlJc w:val="left"/>
    </w:lvl>
    <w:lvl w:ilvl="3" w:tplc="893417AC">
      <w:start w:val="1"/>
      <w:numFmt w:val="bullet"/>
      <w:lvlText w:val=""/>
      <w:lvlJc w:val="left"/>
    </w:lvl>
    <w:lvl w:ilvl="4" w:tplc="8A0A30DA">
      <w:start w:val="1"/>
      <w:numFmt w:val="bullet"/>
      <w:lvlText w:val=""/>
      <w:lvlJc w:val="left"/>
    </w:lvl>
    <w:lvl w:ilvl="5" w:tplc="8B3E3004">
      <w:start w:val="1"/>
      <w:numFmt w:val="bullet"/>
      <w:lvlText w:val=""/>
      <w:lvlJc w:val="left"/>
    </w:lvl>
    <w:lvl w:ilvl="6" w:tplc="4E48A066">
      <w:start w:val="1"/>
      <w:numFmt w:val="bullet"/>
      <w:lvlText w:val=""/>
      <w:lvlJc w:val="left"/>
    </w:lvl>
    <w:lvl w:ilvl="7" w:tplc="17822F9C">
      <w:start w:val="1"/>
      <w:numFmt w:val="bullet"/>
      <w:lvlText w:val=""/>
      <w:lvlJc w:val="left"/>
    </w:lvl>
    <w:lvl w:ilvl="8" w:tplc="E2406D6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48E75F6">
      <w:start w:val="1"/>
      <w:numFmt w:val="upperLetter"/>
      <w:lvlText w:val="%1"/>
      <w:lvlJc w:val="left"/>
    </w:lvl>
    <w:lvl w:ilvl="1" w:tplc="009CD7C4">
      <w:start w:val="2"/>
      <w:numFmt w:val="upperLetter"/>
      <w:lvlText w:val="%2."/>
      <w:lvlJc w:val="left"/>
    </w:lvl>
    <w:lvl w:ilvl="2" w:tplc="30B27C8A">
      <w:start w:val="1"/>
      <w:numFmt w:val="bullet"/>
      <w:lvlText w:val=""/>
      <w:lvlJc w:val="left"/>
    </w:lvl>
    <w:lvl w:ilvl="3" w:tplc="4E06A0C4">
      <w:start w:val="1"/>
      <w:numFmt w:val="bullet"/>
      <w:lvlText w:val=""/>
      <w:lvlJc w:val="left"/>
    </w:lvl>
    <w:lvl w:ilvl="4" w:tplc="3174AA1E">
      <w:start w:val="1"/>
      <w:numFmt w:val="bullet"/>
      <w:lvlText w:val=""/>
      <w:lvlJc w:val="left"/>
    </w:lvl>
    <w:lvl w:ilvl="5" w:tplc="F5545F16">
      <w:start w:val="1"/>
      <w:numFmt w:val="bullet"/>
      <w:lvlText w:val=""/>
      <w:lvlJc w:val="left"/>
    </w:lvl>
    <w:lvl w:ilvl="6" w:tplc="5B1A6F3E">
      <w:start w:val="1"/>
      <w:numFmt w:val="bullet"/>
      <w:lvlText w:val=""/>
      <w:lvlJc w:val="left"/>
    </w:lvl>
    <w:lvl w:ilvl="7" w:tplc="3A0A1500">
      <w:start w:val="1"/>
      <w:numFmt w:val="bullet"/>
      <w:lvlText w:val=""/>
      <w:lvlJc w:val="left"/>
    </w:lvl>
    <w:lvl w:ilvl="8" w:tplc="EE467F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DE783818">
      <w:start w:val="3"/>
      <w:numFmt w:val="upperLetter"/>
      <w:lvlText w:val="%1."/>
      <w:lvlJc w:val="left"/>
    </w:lvl>
    <w:lvl w:ilvl="1" w:tplc="4640994A">
      <w:start w:val="1"/>
      <w:numFmt w:val="upperLetter"/>
      <w:lvlText w:val="%2"/>
      <w:lvlJc w:val="left"/>
    </w:lvl>
    <w:lvl w:ilvl="2" w:tplc="47481EFC">
      <w:start w:val="1"/>
      <w:numFmt w:val="bullet"/>
      <w:lvlText w:val=""/>
      <w:lvlJc w:val="left"/>
    </w:lvl>
    <w:lvl w:ilvl="3" w:tplc="17324888">
      <w:start w:val="1"/>
      <w:numFmt w:val="bullet"/>
      <w:lvlText w:val=""/>
      <w:lvlJc w:val="left"/>
    </w:lvl>
    <w:lvl w:ilvl="4" w:tplc="E5B2A062">
      <w:start w:val="1"/>
      <w:numFmt w:val="bullet"/>
      <w:lvlText w:val=""/>
      <w:lvlJc w:val="left"/>
    </w:lvl>
    <w:lvl w:ilvl="5" w:tplc="7B6A1FD8">
      <w:start w:val="1"/>
      <w:numFmt w:val="bullet"/>
      <w:lvlText w:val=""/>
      <w:lvlJc w:val="left"/>
    </w:lvl>
    <w:lvl w:ilvl="6" w:tplc="02443E70">
      <w:start w:val="1"/>
      <w:numFmt w:val="bullet"/>
      <w:lvlText w:val=""/>
      <w:lvlJc w:val="left"/>
    </w:lvl>
    <w:lvl w:ilvl="7" w:tplc="B5401092">
      <w:start w:val="1"/>
      <w:numFmt w:val="bullet"/>
      <w:lvlText w:val=""/>
      <w:lvlJc w:val="left"/>
    </w:lvl>
    <w:lvl w:ilvl="8" w:tplc="04408E7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14020612">
      <w:start w:val="1"/>
      <w:numFmt w:val="bullet"/>
      <w:lvlText w:val="-"/>
      <w:lvlJc w:val="left"/>
    </w:lvl>
    <w:lvl w:ilvl="1" w:tplc="4D4A988E">
      <w:start w:val="1"/>
      <w:numFmt w:val="bullet"/>
      <w:lvlText w:val="-"/>
      <w:lvlJc w:val="left"/>
    </w:lvl>
    <w:lvl w:ilvl="2" w:tplc="0F4C5AC2">
      <w:start w:val="1"/>
      <w:numFmt w:val="bullet"/>
      <w:lvlText w:val=""/>
      <w:lvlJc w:val="left"/>
    </w:lvl>
    <w:lvl w:ilvl="3" w:tplc="392A70CA">
      <w:start w:val="1"/>
      <w:numFmt w:val="bullet"/>
      <w:lvlText w:val=""/>
      <w:lvlJc w:val="left"/>
    </w:lvl>
    <w:lvl w:ilvl="4" w:tplc="89749914">
      <w:start w:val="1"/>
      <w:numFmt w:val="bullet"/>
      <w:lvlText w:val=""/>
      <w:lvlJc w:val="left"/>
    </w:lvl>
    <w:lvl w:ilvl="5" w:tplc="F9EEE6E8">
      <w:start w:val="1"/>
      <w:numFmt w:val="bullet"/>
      <w:lvlText w:val=""/>
      <w:lvlJc w:val="left"/>
    </w:lvl>
    <w:lvl w:ilvl="6" w:tplc="16FAD066">
      <w:start w:val="1"/>
      <w:numFmt w:val="bullet"/>
      <w:lvlText w:val=""/>
      <w:lvlJc w:val="left"/>
    </w:lvl>
    <w:lvl w:ilvl="7" w:tplc="5478FEE2">
      <w:start w:val="1"/>
      <w:numFmt w:val="bullet"/>
      <w:lvlText w:val=""/>
      <w:lvlJc w:val="left"/>
    </w:lvl>
    <w:lvl w:ilvl="8" w:tplc="AB9861F6">
      <w:start w:val="1"/>
      <w:numFmt w:val="bullet"/>
      <w:lvlText w:val=""/>
      <w:lvlJc w:val="left"/>
    </w:lvl>
  </w:abstractNum>
  <w:num w:numId="1" w16cid:durableId="1196508433">
    <w:abstractNumId w:val="0"/>
  </w:num>
  <w:num w:numId="2" w16cid:durableId="115218546">
    <w:abstractNumId w:val="1"/>
  </w:num>
  <w:num w:numId="3" w16cid:durableId="961225631">
    <w:abstractNumId w:val="2"/>
  </w:num>
  <w:num w:numId="4" w16cid:durableId="2054035435">
    <w:abstractNumId w:val="3"/>
  </w:num>
  <w:num w:numId="5" w16cid:durableId="1307510178">
    <w:abstractNumId w:val="4"/>
  </w:num>
  <w:num w:numId="6" w16cid:durableId="1613708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88"/>
    <w:rsid w:val="00085879"/>
    <w:rsid w:val="000B21B6"/>
    <w:rsid w:val="000B296A"/>
    <w:rsid w:val="000E1A97"/>
    <w:rsid w:val="000F5948"/>
    <w:rsid w:val="00100D7F"/>
    <w:rsid w:val="00116918"/>
    <w:rsid w:val="00211155"/>
    <w:rsid w:val="002378C9"/>
    <w:rsid w:val="00242DFD"/>
    <w:rsid w:val="002655D7"/>
    <w:rsid w:val="002B164F"/>
    <w:rsid w:val="002D67E0"/>
    <w:rsid w:val="0032188F"/>
    <w:rsid w:val="00344BF2"/>
    <w:rsid w:val="00367481"/>
    <w:rsid w:val="00390760"/>
    <w:rsid w:val="003F48F2"/>
    <w:rsid w:val="00473A74"/>
    <w:rsid w:val="004B36D8"/>
    <w:rsid w:val="00501ECE"/>
    <w:rsid w:val="0053559D"/>
    <w:rsid w:val="005400B2"/>
    <w:rsid w:val="00562076"/>
    <w:rsid w:val="005926E2"/>
    <w:rsid w:val="005953FF"/>
    <w:rsid w:val="005C78CE"/>
    <w:rsid w:val="005E3088"/>
    <w:rsid w:val="00601807"/>
    <w:rsid w:val="006067EF"/>
    <w:rsid w:val="00614265"/>
    <w:rsid w:val="00614F1C"/>
    <w:rsid w:val="006E5ED8"/>
    <w:rsid w:val="00705CB8"/>
    <w:rsid w:val="007B5B11"/>
    <w:rsid w:val="007D3BFF"/>
    <w:rsid w:val="007D746B"/>
    <w:rsid w:val="00815EE4"/>
    <w:rsid w:val="00874EDC"/>
    <w:rsid w:val="008F5BAA"/>
    <w:rsid w:val="00A162FC"/>
    <w:rsid w:val="00A42827"/>
    <w:rsid w:val="00A5796F"/>
    <w:rsid w:val="00A73F6D"/>
    <w:rsid w:val="00AB216C"/>
    <w:rsid w:val="00BC019B"/>
    <w:rsid w:val="00BE0C29"/>
    <w:rsid w:val="00C2786F"/>
    <w:rsid w:val="00C3239C"/>
    <w:rsid w:val="00C726C0"/>
    <w:rsid w:val="00C7553F"/>
    <w:rsid w:val="00C84713"/>
    <w:rsid w:val="00CB78A3"/>
    <w:rsid w:val="00CC2427"/>
    <w:rsid w:val="00CD05C1"/>
    <w:rsid w:val="00D36A67"/>
    <w:rsid w:val="00D66A7B"/>
    <w:rsid w:val="00DD38E8"/>
    <w:rsid w:val="00DE1B09"/>
    <w:rsid w:val="00E00FE0"/>
    <w:rsid w:val="00E8105E"/>
    <w:rsid w:val="00E97741"/>
    <w:rsid w:val="00ED74C1"/>
    <w:rsid w:val="00EE5CA1"/>
    <w:rsid w:val="00F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3FE7"/>
  <w15:docId w15:val="{186B6D31-B188-4C3D-B090-B46BB0F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0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18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3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78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26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6C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6C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6C0"/>
    <w:rPr>
      <w:b/>
      <w:bCs/>
    </w:rPr>
  </w:style>
  <w:style w:type="paragraph" w:styleId="Vltozat">
    <w:name w:val="Revision"/>
    <w:hidden/>
    <w:uiPriority w:val="99"/>
    <w:semiHidden/>
    <w:rsid w:val="00705CB8"/>
  </w:style>
  <w:style w:type="character" w:styleId="Hiperhivatkozs">
    <w:name w:val="Hyperlink"/>
    <w:rsid w:val="00E00FE0"/>
    <w:rPr>
      <w:color w:val="0563C1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00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atas-nograd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13B5-66D0-416E-8C32-13B39D8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Ildikó dr.</dc:creator>
  <cp:lastModifiedBy>Szabó Zsolt Antal</cp:lastModifiedBy>
  <cp:revision>6</cp:revision>
  <cp:lastPrinted>2017-04-27T08:38:00Z</cp:lastPrinted>
  <dcterms:created xsi:type="dcterms:W3CDTF">2023-11-16T12:39:00Z</dcterms:created>
  <dcterms:modified xsi:type="dcterms:W3CDTF">2023-11-21T10:50:00Z</dcterms:modified>
</cp:coreProperties>
</file>